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0707AB8E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</w:t>
                  </w:r>
                  <w:r w:rsidR="004126D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COLESTEROL ELEVADO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7A0F240B" w:rsidR="002C2CDD" w:rsidRPr="00DD65FE" w:rsidRDefault="00163DAA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CAFÉ DA MANHÃ </w:t>
            </w:r>
          </w:p>
          <w:p w14:paraId="25613674" w14:textId="1F866D57" w:rsidR="00AA4074" w:rsidRDefault="00914CBB" w:rsidP="00914CBB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914CBB">
              <w:t xml:space="preserve">Leite de vaca, desnatado, UHT (1 Copo Cheio (200ml)) </w:t>
            </w:r>
          </w:p>
          <w:p w14:paraId="45E7BD34" w14:textId="77777777" w:rsidR="00CA3C26" w:rsidRDefault="00CA3C26" w:rsidP="00CA3C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34A4504E" w14:textId="48D462BE" w:rsidR="00E73F85" w:rsidRPr="00D60A7C" w:rsidRDefault="00D60A7C" w:rsidP="00D60A7C">
            <w:pPr>
              <w:pStyle w:val="PargrafodaLista"/>
              <w:numPr>
                <w:ilvl w:val="0"/>
                <w:numId w:val="11"/>
              </w:numPr>
            </w:pPr>
            <w:r w:rsidRPr="00D60A7C">
              <w:t>Banana (1 Unidade média (75g)</w:t>
            </w:r>
            <w:r w:rsidR="0022147E">
              <w:t xml:space="preserve"> Ou </w:t>
            </w:r>
          </w:p>
          <w:p w14:paraId="55DD1C7A" w14:textId="1CBC49FD" w:rsidR="00E73F85" w:rsidRDefault="00E73F85" w:rsidP="00E73F85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7E6F2CCC" w14:textId="68274236" w:rsidR="00D60A7C" w:rsidRPr="00D60A7C" w:rsidRDefault="00D60A7C" w:rsidP="00D60A7C">
            <w:pPr>
              <w:pStyle w:val="PargrafodaLista"/>
              <w:numPr>
                <w:ilvl w:val="0"/>
                <w:numId w:val="11"/>
              </w:numPr>
            </w:pPr>
            <w:r w:rsidRPr="00D60A7C">
              <w:t>Aveia em flocos (3 Colher De Sopa)</w:t>
            </w:r>
            <w:r w:rsidR="0022147E">
              <w:t xml:space="preserve"> Ou Semente de chia ( 2 colheres de sopa) </w:t>
            </w:r>
          </w:p>
          <w:p w14:paraId="70518133" w14:textId="77777777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C545CAA" w14:textId="2F8E0846" w:rsidR="00D60A7C" w:rsidRDefault="00D60A7C" w:rsidP="00D60A7C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76E03B72" w14:textId="37F95C36" w:rsidR="00D60A7C" w:rsidRDefault="00D60A7C" w:rsidP="00D60A7C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60A7C">
              <w:t>Clara de ovo de galinha (Unidade (34g): 5) Ou Atum ( 100g</w:t>
            </w:r>
            <w:r>
              <w:t>)</w:t>
            </w:r>
          </w:p>
          <w:p w14:paraId="1B73AEE4" w14:textId="06383B1B" w:rsidR="00D60A7C" w:rsidRDefault="00D60A7C" w:rsidP="00D60A7C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4D64D0F7" w14:textId="7B89ACCF" w:rsidR="005F30F4" w:rsidRDefault="00D60A7C" w:rsidP="00D60A7C">
            <w:pPr>
              <w:pStyle w:val="PargrafodaLista"/>
              <w:numPr>
                <w:ilvl w:val="0"/>
                <w:numId w:val="11"/>
              </w:numPr>
              <w:jc w:val="center"/>
            </w:pPr>
            <w:r w:rsidRPr="00D60A7C">
              <w:t>Maçã (1 Unidade)</w:t>
            </w:r>
          </w:p>
          <w:p w14:paraId="6BB782F9" w14:textId="7A287B5F" w:rsidR="00D60A7C" w:rsidRDefault="00D60A7C" w:rsidP="00D60A7C">
            <w:pPr>
              <w:pStyle w:val="PargrafodaLista"/>
              <w:jc w:val="center"/>
            </w:pPr>
          </w:p>
          <w:p w14:paraId="7E11E185" w14:textId="1F598AB8" w:rsidR="00D60A7C" w:rsidRPr="00E73F85" w:rsidRDefault="00D60A7C" w:rsidP="00D60A7C">
            <w:pPr>
              <w:pStyle w:val="PargrafodaLista"/>
              <w:jc w:val="center"/>
              <w:rPr>
                <w:rFonts w:ascii="Rockwell" w:eastAsia="Times New Roman" w:hAnsi="Rockwell" w:cs="Times New Roman"/>
                <w:lang w:eastAsia="pt-BR"/>
              </w:rPr>
            </w:pPr>
            <w:r w:rsidRPr="00D60A7C">
              <w:rPr>
                <w:rFonts w:ascii="Rockwell" w:eastAsia="Times New Roman" w:hAnsi="Rockwell" w:cs="Times New Roman"/>
                <w:lang w:eastAsia="pt-BR"/>
              </w:rPr>
              <w:t>Obs: Leite + Banana + Aveia = Batida de Banan</w:t>
            </w:r>
            <w:r w:rsidR="0022147E">
              <w:rPr>
                <w:rFonts w:ascii="Rockwell" w:eastAsia="Times New Roman" w:hAnsi="Rockwell" w:cs="Times New Roman"/>
                <w:lang w:eastAsia="pt-BR"/>
              </w:rPr>
              <w:t>a</w:t>
            </w:r>
          </w:p>
          <w:p w14:paraId="73FDB697" w14:textId="62C5D4CE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2 </w:t>
            </w:r>
          </w:p>
          <w:p w14:paraId="53F9F1DB" w14:textId="7EAE41EB" w:rsidR="008659F1" w:rsidRDefault="00250042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250042">
              <w:t>Melão (1 Fatia média (90g)</w:t>
            </w:r>
            <w:r w:rsidR="0022147E">
              <w:t xml:space="preserve"> Ou Melancia ( 1 fatia) Ou Tangerina ( 1 und ) Ou Kiwi ( 1 und) 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4EFC2E66" w14:textId="77777777" w:rsidR="00250042" w:rsidRPr="00250042" w:rsidRDefault="00250042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250042">
              <w:t xml:space="preserve">Arroz integral (cozido) (Meia Escumadeira média cheia (59g)) </w:t>
            </w:r>
          </w:p>
          <w:p w14:paraId="28E1D2E7" w14:textId="77777777" w:rsidR="00250042" w:rsidRDefault="00250042" w:rsidP="00250042">
            <w:pPr>
              <w:pStyle w:val="PargrafodaLista"/>
            </w:pPr>
          </w:p>
          <w:p w14:paraId="453BF3AF" w14:textId="62208EF8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F61594D" w14:textId="77777777" w:rsidR="00250042" w:rsidRPr="00250042" w:rsidRDefault="00250042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250042">
              <w:t>Frango em pedaços Cozido(a) (1 Escumadeira)</w:t>
            </w:r>
          </w:p>
          <w:p w14:paraId="2E2A29F9" w14:textId="4253AEAF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9C4CE47" w14:textId="77777777" w:rsidR="00E73F85" w:rsidRPr="00E73F85" w:rsidRDefault="00E73F85" w:rsidP="00E73F85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F5B7611" w14:textId="1507B12B" w:rsidR="00250042" w:rsidRPr="00250042" w:rsidRDefault="0022147E" w:rsidP="00250042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FOLHAS VERDES ESCURAS ( COUVE / REPOLHO/ ALFACE CRESPA ) – A VONTADE </w:t>
            </w:r>
          </w:p>
          <w:p w14:paraId="28A0E1B6" w14:textId="77777777" w:rsidR="00250042" w:rsidRPr="00DD65FE" w:rsidRDefault="00250042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07DDC028" w14:textId="77777777" w:rsidR="00250042" w:rsidRPr="00250042" w:rsidRDefault="00250042" w:rsidP="00250042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66D87A58" w14:textId="1EBFF431" w:rsidR="00250042" w:rsidRPr="00250042" w:rsidRDefault="0022147E" w:rsidP="00250042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Abacaxi (2 Fatia pequena )</w:t>
            </w:r>
          </w:p>
          <w:p w14:paraId="16F18917" w14:textId="77777777" w:rsidR="00250042" w:rsidRPr="00250042" w:rsidRDefault="00250042" w:rsidP="00250042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DAB2CBD" w14:textId="77777777" w:rsidR="00250042" w:rsidRDefault="00250042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7876388D" w14:textId="3E3B8D5E" w:rsidR="00DC5C63" w:rsidRDefault="00DC5C63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118992DF" w14:textId="2CC98E61" w:rsidR="00250042" w:rsidRPr="00163DAA" w:rsidRDefault="00250042" w:rsidP="00250042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250042">
              <w:t>Peito de galinha ou frango (Bife: 2) Ou Peixe ( merluza / cavala / tilápia ) - 2 bifes - 150g)</w:t>
            </w: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0F3D554D" w14:textId="77777777" w:rsidR="00250042" w:rsidRPr="00250042" w:rsidRDefault="00250042" w:rsidP="00250042">
      <w:pPr>
        <w:pStyle w:val="PargrafodaLista"/>
        <w:numPr>
          <w:ilvl w:val="0"/>
          <w:numId w:val="11"/>
        </w:numPr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250042">
        <w:rPr>
          <w:rFonts w:ascii="Rockwell" w:eastAsia="Times New Roman" w:hAnsi="Rockwell" w:cs="Times New Roman"/>
          <w:lang w:eastAsia="pt-BR"/>
        </w:rPr>
        <w:t>Castanha do Pará sem sal (3 Unidade (4g))</w:t>
      </w:r>
    </w:p>
    <w:p w14:paraId="3BA6C331" w14:textId="3EFE347A" w:rsidR="009F55AC" w:rsidRPr="00242B40" w:rsidRDefault="009F55AC" w:rsidP="00250042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48D2944" w14:textId="2446B912" w:rsidR="00251A9B" w:rsidRPr="00250042" w:rsidRDefault="00250042" w:rsidP="00251A9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250042">
        <w:t>Uva itália (Bago (12,4g): 1) Ou Banana ( 1 und ) Ou Kiwi ( 1 und ) Ou Maracujá ( 1 und )</w:t>
      </w:r>
    </w:p>
    <w:p w14:paraId="4836A02F" w14:textId="77777777" w:rsidR="00250042" w:rsidRPr="009F55AC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4D6602BE" w:rsidR="00163DAA" w:rsidRPr="00163DAA" w:rsidRDefault="00250042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250042">
        <w:t>Filé de frango grelhado (1 Filé pequeno (100g)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55A18B3E" w:rsidR="00163DAA" w:rsidRPr="00250042" w:rsidRDefault="00250042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250042">
        <w:t>Arroz integral (cozido) (3 Colher de sopa cheia (20g)</w:t>
      </w:r>
    </w:p>
    <w:p w14:paraId="733A52B1" w14:textId="1ADC5BF4" w:rsidR="00250042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2C059CA" w14:textId="1754D35D" w:rsidR="00250042" w:rsidRDefault="00250042" w:rsidP="00250042">
      <w:pPr>
        <w:pStyle w:val="PargrafodaLista"/>
        <w:numPr>
          <w:ilvl w:val="0"/>
          <w:numId w:val="11"/>
        </w:numPr>
      </w:pPr>
      <w:r w:rsidRPr="00250042">
        <w:t>Brócolis (cozido) (3 Colher de sopa picado (13,23g)</w:t>
      </w:r>
    </w:p>
    <w:p w14:paraId="496D3A72" w14:textId="77777777" w:rsidR="00250042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2C3D5EDE" w14:textId="77777777" w:rsidR="00250042" w:rsidRDefault="00250042" w:rsidP="00250042">
      <w:pPr>
        <w:pStyle w:val="PargrafodaLista"/>
      </w:pPr>
    </w:p>
    <w:p w14:paraId="59B33DF0" w14:textId="7E681268" w:rsidR="00250042" w:rsidRDefault="00250042" w:rsidP="00250042">
      <w:pPr>
        <w:pStyle w:val="PargrafodaLista"/>
        <w:numPr>
          <w:ilvl w:val="0"/>
          <w:numId w:val="11"/>
        </w:numPr>
      </w:pPr>
      <w:r w:rsidRPr="00250042">
        <w:t>Agrião (1 Prato sobremesa cheio picado (20g)</w:t>
      </w:r>
    </w:p>
    <w:p w14:paraId="37E63EF2" w14:textId="77777777" w:rsidR="00250042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79972EAB" w14:textId="77777777" w:rsidR="00250042" w:rsidRDefault="00250042" w:rsidP="00250042">
      <w:pPr>
        <w:pStyle w:val="PargrafodaLista"/>
      </w:pPr>
    </w:p>
    <w:p w14:paraId="2B5EC58D" w14:textId="4E0D6CE5" w:rsidR="00250042" w:rsidRPr="00250042" w:rsidRDefault="00250042" w:rsidP="00250042">
      <w:pPr>
        <w:pStyle w:val="PargrafodaLista"/>
        <w:numPr>
          <w:ilvl w:val="0"/>
          <w:numId w:val="11"/>
        </w:numPr>
      </w:pPr>
      <w:r w:rsidRPr="00250042">
        <w:t>Tomate (5 Fatia média (15g)</w:t>
      </w:r>
    </w:p>
    <w:p w14:paraId="3167B93E" w14:textId="77777777" w:rsidR="00250042" w:rsidRPr="00250042" w:rsidRDefault="00250042" w:rsidP="00250042">
      <w:pPr>
        <w:ind w:left="360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003F3FF5" w14:textId="3CD29668" w:rsidR="00250042" w:rsidRPr="00250042" w:rsidRDefault="00250042" w:rsidP="00A776E9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250042">
        <w:t>Água</w:t>
      </w:r>
      <w:r w:rsidR="0022147E">
        <w:t xml:space="preserve"> de coco</w:t>
      </w:r>
      <w:bookmarkStart w:id="0" w:name="_GoBack"/>
      <w:bookmarkEnd w:id="0"/>
      <w:r w:rsidRPr="00250042">
        <w:t xml:space="preserve"> (Copo médio (200ml): 1)</w:t>
      </w:r>
    </w:p>
    <w:p w14:paraId="047156E8" w14:textId="253869CA" w:rsidR="00AA4074" w:rsidRPr="00250042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250042">
        <w:t xml:space="preserve"> </w:t>
      </w:r>
      <w:r w:rsidR="00AA4074" w:rsidRPr="00250042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22482476" w14:textId="77777777" w:rsidR="00AA4074" w:rsidRPr="00AA4074" w:rsidRDefault="00AA4074" w:rsidP="00AA4074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2868A514" w14:textId="1CC0A7D8" w:rsidR="009F55AC" w:rsidRPr="00250042" w:rsidRDefault="00250042" w:rsidP="00250042">
      <w:pPr>
        <w:pStyle w:val="PargrafodaLista"/>
        <w:numPr>
          <w:ilvl w:val="0"/>
          <w:numId w:val="11"/>
        </w:numPr>
        <w:ind w:right="4535"/>
        <w:rPr>
          <w:rFonts w:ascii="Arial Rounded MT Bold" w:hAnsi="Arial Rounded MT Bold"/>
          <w:noProof/>
          <w:sz w:val="40"/>
          <w:szCs w:val="40"/>
        </w:rPr>
      </w:pPr>
      <w:r w:rsidRPr="00250042">
        <w:t>Chá, erva, camomila, ebulição (Grama: 2)</w:t>
      </w:r>
    </w:p>
    <w:p w14:paraId="25F3BDFF" w14:textId="12CC9FC7" w:rsidR="00250042" w:rsidRPr="00250042" w:rsidRDefault="00250042" w:rsidP="00250042">
      <w:pPr>
        <w:pStyle w:val="PargrafodaLista"/>
        <w:ind w:right="4535"/>
        <w:rPr>
          <w:rFonts w:ascii="Arial Rounded MT Bold" w:hAnsi="Arial Rounded MT Bold"/>
          <w:noProof/>
          <w:sz w:val="40"/>
          <w:szCs w:val="40"/>
        </w:rPr>
      </w:pPr>
      <w:r w:rsidRPr="00250042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5ED883A5" w14:textId="6AD8BA13" w:rsidR="00250042" w:rsidRPr="00250042" w:rsidRDefault="00250042" w:rsidP="00250042">
      <w:pPr>
        <w:pStyle w:val="PargrafodaLista"/>
        <w:numPr>
          <w:ilvl w:val="0"/>
          <w:numId w:val="11"/>
        </w:numPr>
        <w:ind w:right="4535"/>
      </w:pPr>
      <w:r w:rsidRPr="00250042">
        <w:t>Maracujá (Unidade média (45g): 1</w:t>
      </w: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27019E0B" w:rsidR="009F55AC" w:rsidRPr="00250042" w:rsidRDefault="00250042" w:rsidP="00250042">
      <w:pPr>
        <w:pStyle w:val="PargrafodaLista"/>
        <w:numPr>
          <w:ilvl w:val="0"/>
          <w:numId w:val="11"/>
        </w:numPr>
        <w:ind w:right="4535"/>
      </w:pPr>
      <w:r w:rsidRPr="00250042">
        <w:t>Obs: Prepare o chá, despejando água fervida sobre a camomila. Deixe tampado por cerca de dez minutos e coe. Bata no liquidificador com a polpa do maracujá, o mel (ou agave) e gelo à vontade. Sirva em seguida.</w:t>
      </w: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715CEE14" w14:textId="77777777" w:rsidR="00AA4074" w:rsidRDefault="00AA4074" w:rsidP="00826A10">
      <w:pPr>
        <w:rPr>
          <w:noProof/>
        </w:rPr>
      </w:pPr>
    </w:p>
    <w:p w14:paraId="63676F0C" w14:textId="4F1A5B5A" w:rsidR="009F55AC" w:rsidRDefault="00441B70" w:rsidP="00826A10">
      <w:pPr>
        <w:rPr>
          <w:noProof/>
        </w:rPr>
      </w:pPr>
      <w:r>
        <w:rPr>
          <w:noProof/>
        </w:rPr>
        <w:t xml:space="preserve">  </w:t>
      </w:r>
    </w:p>
    <w:p w14:paraId="53537DB7" w14:textId="77777777" w:rsidR="00AA4074" w:rsidRDefault="00AA4074" w:rsidP="00826A10">
      <w:pPr>
        <w:rPr>
          <w:noProof/>
        </w:rPr>
      </w:pPr>
    </w:p>
    <w:p w14:paraId="209DCA3F" w14:textId="77777777" w:rsidR="00250042" w:rsidRDefault="00250042" w:rsidP="00826A10">
      <w:pPr>
        <w:rPr>
          <w:noProof/>
        </w:rPr>
      </w:pPr>
    </w:p>
    <w:p w14:paraId="043804DD" w14:textId="57EC55A0" w:rsidR="00AA4074" w:rsidRDefault="00250042" w:rsidP="00826A1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2DEF21FC" wp14:editId="7E9FEA4C">
            <wp:extent cx="4257675" cy="1390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6" t="34212" r="18741" b="28788"/>
                    <a:stretch/>
                  </pic:blipFill>
                  <pic:spPr bwMode="auto">
                    <a:xfrm>
                      <a:off x="0" y="0"/>
                      <a:ext cx="42576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8B83" w14:textId="7E091B02" w:rsidR="00974426" w:rsidRDefault="00974426" w:rsidP="00826A10">
      <w:pPr>
        <w:rPr>
          <w:noProof/>
        </w:rPr>
      </w:pP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2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1F6AC" w14:textId="77777777" w:rsidR="004B1988" w:rsidRDefault="004B1988" w:rsidP="00713050">
      <w:pPr>
        <w:spacing w:line="240" w:lineRule="auto"/>
      </w:pPr>
      <w:r>
        <w:separator/>
      </w:r>
    </w:p>
  </w:endnote>
  <w:endnote w:type="continuationSeparator" w:id="0">
    <w:p w14:paraId="1A2FB98B" w14:textId="77777777" w:rsidR="004B1988" w:rsidRDefault="004B198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FD81" w14:textId="77777777" w:rsidR="004B1988" w:rsidRDefault="004B1988" w:rsidP="00713050">
      <w:pPr>
        <w:spacing w:line="240" w:lineRule="auto"/>
      </w:pPr>
      <w:r>
        <w:separator/>
      </w:r>
    </w:p>
  </w:footnote>
  <w:footnote w:type="continuationSeparator" w:id="0">
    <w:p w14:paraId="7B1321DD" w14:textId="77777777" w:rsidR="004B1988" w:rsidRDefault="004B198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98C8C07C"/>
    <w:lvl w:ilvl="0" w:tplc="14C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47DAE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2147E"/>
    <w:rsid w:val="00242B40"/>
    <w:rsid w:val="0024540F"/>
    <w:rsid w:val="00250042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126D5"/>
    <w:rsid w:val="004244FF"/>
    <w:rsid w:val="00424DD9"/>
    <w:rsid w:val="004305E4"/>
    <w:rsid w:val="00441B70"/>
    <w:rsid w:val="0046104A"/>
    <w:rsid w:val="00462498"/>
    <w:rsid w:val="004717C5"/>
    <w:rsid w:val="00484901"/>
    <w:rsid w:val="004A24CC"/>
    <w:rsid w:val="004A4C8A"/>
    <w:rsid w:val="004B1988"/>
    <w:rsid w:val="00523479"/>
    <w:rsid w:val="00543DB7"/>
    <w:rsid w:val="005729B0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14CBB"/>
    <w:rsid w:val="009243E7"/>
    <w:rsid w:val="009366CC"/>
    <w:rsid w:val="00946485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4074"/>
    <w:rsid w:val="00AA6A40"/>
    <w:rsid w:val="00AA75F6"/>
    <w:rsid w:val="00AC1EEF"/>
    <w:rsid w:val="00AD00FD"/>
    <w:rsid w:val="00AF0A8E"/>
    <w:rsid w:val="00B27019"/>
    <w:rsid w:val="00B5664D"/>
    <w:rsid w:val="00B56BC2"/>
    <w:rsid w:val="00B654A7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60A7C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73F85"/>
    <w:rsid w:val="00E86C2B"/>
    <w:rsid w:val="00E938B7"/>
    <w:rsid w:val="00EB2D52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373C9E"/>
    <w:rsid w:val="00421250"/>
    <w:rsid w:val="00580431"/>
    <w:rsid w:val="008D36D5"/>
    <w:rsid w:val="00D61D13"/>
    <w:rsid w:val="00D84E68"/>
    <w:rsid w:val="00E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7818655-0E63-43D0-BCC4-CC4A8579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19T23:46:00Z</dcterms:created>
  <dcterms:modified xsi:type="dcterms:W3CDTF">2021-07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